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4C49E70C" w:rsidR="006E1A91" w:rsidRPr="000418D9" w:rsidRDefault="00A04832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6920B445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A04832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3489C685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C10F6B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374337">
        <w:rPr>
          <w:rFonts w:ascii="Cambria" w:hAnsi="Cambria"/>
          <w:b/>
          <w:bCs/>
          <w:sz w:val="18"/>
          <w:szCs w:val="18"/>
          <w:lang w:eastAsia="en-IN"/>
        </w:rPr>
        <w:t>4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1A18BE48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374337">
        <w:rPr>
          <w:sz w:val="21"/>
        </w:rPr>
        <w:t>05</w:t>
      </w:r>
      <w:r w:rsidR="00A41CF2">
        <w:rPr>
          <w:sz w:val="21"/>
        </w:rPr>
        <w:t>.0</w:t>
      </w:r>
      <w:r w:rsidR="00374337">
        <w:rPr>
          <w:sz w:val="21"/>
        </w:rPr>
        <w:t>1</w:t>
      </w:r>
      <w:r w:rsidR="00A41CF2">
        <w:rPr>
          <w:sz w:val="21"/>
        </w:rPr>
        <w:t>.202</w:t>
      </w:r>
      <w:r w:rsidR="00374337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2FFE543" w14:textId="30897CF5" w:rsidR="009E7CAC" w:rsidRDefault="009E7CAC" w:rsidP="00C10F6B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Work activity information </w:t>
      </w:r>
      <w:r w:rsidR="00C10F6B">
        <w:t>Working in CO gas concentrated areas</w:t>
      </w:r>
    </w:p>
    <w:p w14:paraId="1748F60C" w14:textId="1ABC8F1D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C10F6B" w14:paraId="59AF73E0" w14:textId="77777777" w:rsidTr="00217400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230A517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F3A1183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11BEA43D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C10F6B" w14:paraId="04C79C52" w14:textId="77777777" w:rsidTr="00217400">
        <w:tc>
          <w:tcPr>
            <w:tcW w:w="900" w:type="dxa"/>
            <w:tcBorders>
              <w:top w:val="single" w:sz="12" w:space="0" w:color="auto"/>
            </w:tcBorders>
          </w:tcPr>
          <w:p w14:paraId="3AFD4FA9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22E5E6D4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68D52416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3D64E5C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5F890E9D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Personnel working in CO Gas concentrated  </w:t>
            </w:r>
          </w:p>
          <w:p w14:paraId="28028C28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reas while in operation</w:t>
            </w:r>
          </w:p>
        </w:tc>
      </w:tr>
      <w:tr w:rsidR="00C10F6B" w14:paraId="7A3CA3AE" w14:textId="77777777" w:rsidTr="00217400">
        <w:tc>
          <w:tcPr>
            <w:tcW w:w="900" w:type="dxa"/>
          </w:tcPr>
          <w:p w14:paraId="78C4BBB2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860" w:type="dxa"/>
          </w:tcPr>
          <w:p w14:paraId="2E618790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6E9A685D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4A2BBCF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20BD022" w14:textId="47B21AFE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Cast House, GCS, Hearth, Furnace top, Bustle </w:t>
            </w:r>
            <w:r w:rsidR="00374337">
              <w:rPr>
                <w:sz w:val="21"/>
              </w:rPr>
              <w:t>platform of Bf1 &amp; Bf2</w:t>
            </w:r>
            <w:r>
              <w:rPr>
                <w:sz w:val="21"/>
              </w:rPr>
              <w:t>, Gas line, Flare stacks</w:t>
            </w:r>
          </w:p>
        </w:tc>
      </w:tr>
      <w:tr w:rsidR="00C10F6B" w14:paraId="53259BC0" w14:textId="77777777" w:rsidTr="00217400">
        <w:tc>
          <w:tcPr>
            <w:tcW w:w="900" w:type="dxa"/>
          </w:tcPr>
          <w:p w14:paraId="036049AB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1FF6D78D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BB7F910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BDAC789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strumentation Engineer / Instrumentation Technician / Contractor</w:t>
            </w:r>
          </w:p>
        </w:tc>
      </w:tr>
      <w:tr w:rsidR="00C10F6B" w14:paraId="58ABB408" w14:textId="77777777" w:rsidTr="00217400">
        <w:trPr>
          <w:trHeight w:val="1169"/>
        </w:trPr>
        <w:tc>
          <w:tcPr>
            <w:tcW w:w="900" w:type="dxa"/>
          </w:tcPr>
          <w:p w14:paraId="64D4EB71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57592DF5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else may be affected by the work (For example visitors, </w:t>
            </w:r>
            <w:proofErr w:type="gramStart"/>
            <w:r>
              <w:rPr>
                <w:sz w:val="21"/>
              </w:rPr>
              <w:t>subcontractors,</w:t>
            </w:r>
            <w:proofErr w:type="gramEnd"/>
            <w:r>
              <w:rPr>
                <w:sz w:val="21"/>
              </w:rPr>
              <w:t xml:space="preserve"> the public)</w:t>
            </w:r>
          </w:p>
        </w:tc>
        <w:tc>
          <w:tcPr>
            <w:tcW w:w="4025" w:type="dxa"/>
          </w:tcPr>
          <w:p w14:paraId="1344FD07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C10F6B" w14:paraId="02B0C163" w14:textId="77777777" w:rsidTr="00217400">
        <w:trPr>
          <w:trHeight w:val="701"/>
        </w:trPr>
        <w:tc>
          <w:tcPr>
            <w:tcW w:w="900" w:type="dxa"/>
          </w:tcPr>
          <w:p w14:paraId="4E26837A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368EC0BA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Has the personnel trained for performing the task</w:t>
            </w:r>
          </w:p>
          <w:p w14:paraId="1D847E82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7EF5FA05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3D8585E1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466DF084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C10F6B" w14:paraId="270F01DD" w14:textId="77777777" w:rsidTr="00217400">
        <w:tc>
          <w:tcPr>
            <w:tcW w:w="900" w:type="dxa"/>
          </w:tcPr>
          <w:p w14:paraId="51F7A6BD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24C48E36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</w:tc>
        <w:tc>
          <w:tcPr>
            <w:tcW w:w="4025" w:type="dxa"/>
          </w:tcPr>
          <w:p w14:paraId="2390672A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INST/11</w:t>
            </w:r>
          </w:p>
          <w:p w14:paraId="75D27CEA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C10F6B" w14:paraId="03F5F1E3" w14:textId="77777777" w:rsidTr="00217400">
        <w:trPr>
          <w:trHeight w:val="611"/>
        </w:trPr>
        <w:tc>
          <w:tcPr>
            <w:tcW w:w="900" w:type="dxa"/>
          </w:tcPr>
          <w:p w14:paraId="05C741A6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482E1FEC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C8B776E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</w:tc>
        <w:tc>
          <w:tcPr>
            <w:tcW w:w="4025" w:type="dxa"/>
          </w:tcPr>
          <w:p w14:paraId="7D717081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C10F6B" w14:paraId="16C31111" w14:textId="77777777" w:rsidTr="00217400">
        <w:trPr>
          <w:trHeight w:val="1304"/>
        </w:trPr>
        <w:tc>
          <w:tcPr>
            <w:tcW w:w="900" w:type="dxa"/>
          </w:tcPr>
          <w:p w14:paraId="0D4D5009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A041015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38E9D2EA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7D4D3A50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C10F6B" w14:paraId="3D98A246" w14:textId="77777777" w:rsidTr="00217400">
        <w:trPr>
          <w:trHeight w:val="1304"/>
        </w:trPr>
        <w:tc>
          <w:tcPr>
            <w:tcW w:w="900" w:type="dxa"/>
          </w:tcPr>
          <w:p w14:paraId="54727258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5998A83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</w:tc>
        <w:tc>
          <w:tcPr>
            <w:tcW w:w="4025" w:type="dxa"/>
          </w:tcPr>
          <w:p w14:paraId="2E6396B0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C10F6B" w14:paraId="50513A16" w14:textId="77777777" w:rsidTr="00217400">
        <w:tc>
          <w:tcPr>
            <w:tcW w:w="900" w:type="dxa"/>
          </w:tcPr>
          <w:p w14:paraId="23962415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51F30C80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7433604A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201F642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C10F6B" w14:paraId="487D4C9B" w14:textId="77777777" w:rsidTr="00217400">
        <w:tc>
          <w:tcPr>
            <w:tcW w:w="900" w:type="dxa"/>
          </w:tcPr>
          <w:p w14:paraId="572E3E6C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241DACAC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21760A7E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C10F6B" w14:paraId="18D8EE30" w14:textId="77777777" w:rsidTr="00217400">
        <w:tc>
          <w:tcPr>
            <w:tcW w:w="900" w:type="dxa"/>
          </w:tcPr>
          <w:p w14:paraId="09F09F11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6F1310F6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497E99A3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C10F6B" w14:paraId="2FE93553" w14:textId="77777777" w:rsidTr="00217400">
        <w:tc>
          <w:tcPr>
            <w:tcW w:w="900" w:type="dxa"/>
          </w:tcPr>
          <w:p w14:paraId="55367776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2591C369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640248F1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6B52F6D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napToGrid w:val="0"/>
                <w:color w:val="000000"/>
                <w:sz w:val="21"/>
              </w:rPr>
              <w:t>Multimeter, Tools, CO monitor; All light in weight.</w:t>
            </w:r>
          </w:p>
        </w:tc>
      </w:tr>
      <w:tr w:rsidR="00C10F6B" w14:paraId="158B6290" w14:textId="77777777" w:rsidTr="00217400">
        <w:tc>
          <w:tcPr>
            <w:tcW w:w="900" w:type="dxa"/>
          </w:tcPr>
          <w:p w14:paraId="20AF8AFE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097403F3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42C8344E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C10F6B" w14:paraId="257F3EE3" w14:textId="77777777" w:rsidTr="00217400">
        <w:tc>
          <w:tcPr>
            <w:tcW w:w="900" w:type="dxa"/>
          </w:tcPr>
          <w:p w14:paraId="1F50FA11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00962A28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1BDBFB0E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613AF63E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E0589AB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C10F6B" w14:paraId="7F33A3D6" w14:textId="77777777" w:rsidTr="00217400">
        <w:trPr>
          <w:trHeight w:val="539"/>
        </w:trPr>
        <w:tc>
          <w:tcPr>
            <w:tcW w:w="900" w:type="dxa"/>
          </w:tcPr>
          <w:p w14:paraId="1D9C552C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117C3023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644F5633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2AAD82A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317996">
              <w:rPr>
                <w:sz w:val="21"/>
                <w:lang w:val="nb-NO"/>
              </w:rPr>
              <w:t>Liquid meta</w:t>
            </w:r>
            <w:r>
              <w:rPr>
                <w:sz w:val="21"/>
                <w:lang w:val="nb-NO"/>
              </w:rPr>
              <w:t xml:space="preserve">l, water, slag, CO gas, </w:t>
            </w:r>
            <w:r>
              <w:rPr>
                <w:sz w:val="21"/>
              </w:rPr>
              <w:t>Dust.</w:t>
            </w:r>
          </w:p>
        </w:tc>
      </w:tr>
      <w:tr w:rsidR="00C10F6B" w14:paraId="5A1C4D88" w14:textId="77777777" w:rsidTr="00217400">
        <w:tc>
          <w:tcPr>
            <w:tcW w:w="900" w:type="dxa"/>
          </w:tcPr>
          <w:p w14:paraId="7B214E1C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47BE94AA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755A0769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19DB3631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ata on Toxic effect of CO gas</w:t>
            </w:r>
          </w:p>
          <w:p w14:paraId="09BAB0C6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C10F6B" w14:paraId="3A3D0160" w14:textId="77777777" w:rsidTr="00217400">
        <w:tc>
          <w:tcPr>
            <w:tcW w:w="900" w:type="dxa"/>
          </w:tcPr>
          <w:p w14:paraId="0AD73DB1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7E665643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37083390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0AEF274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62982F7E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362EF6F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  <w:p w14:paraId="05883611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58EDB41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47E257A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670A37E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C10F6B" w14:paraId="259947A5" w14:textId="77777777" w:rsidTr="00217400">
        <w:trPr>
          <w:trHeight w:val="962"/>
        </w:trPr>
        <w:tc>
          <w:tcPr>
            <w:tcW w:w="900" w:type="dxa"/>
          </w:tcPr>
          <w:p w14:paraId="516A893B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7F1F6F9A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7409589C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 gas concentration-Continuously</w:t>
            </w:r>
          </w:p>
        </w:tc>
      </w:tr>
      <w:tr w:rsidR="00C10F6B" w14:paraId="50245580" w14:textId="77777777" w:rsidTr="00217400">
        <w:trPr>
          <w:trHeight w:val="1601"/>
        </w:trPr>
        <w:tc>
          <w:tcPr>
            <w:tcW w:w="900" w:type="dxa"/>
          </w:tcPr>
          <w:p w14:paraId="045E38DF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2DB871C5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17F1533B" w14:textId="77777777" w:rsidR="00C10F6B" w:rsidRDefault="00C10F6B" w:rsidP="00217400">
            <w:pPr>
              <w:rPr>
                <w:snapToGrid w:val="0"/>
                <w:color w:val="000000"/>
                <w:sz w:val="21"/>
              </w:rPr>
            </w:pPr>
            <w:r>
              <w:rPr>
                <w:snapToGrid w:val="0"/>
                <w:color w:val="000000"/>
                <w:sz w:val="21"/>
              </w:rPr>
              <w:t>CO gas level content should be less than 50ppm.</w:t>
            </w:r>
          </w:p>
          <w:p w14:paraId="2012CEE9" w14:textId="77777777" w:rsidR="00C10F6B" w:rsidRDefault="00C10F6B" w:rsidP="00217400">
            <w:pPr>
              <w:rPr>
                <w:snapToGrid w:val="0"/>
                <w:color w:val="000000"/>
                <w:sz w:val="21"/>
              </w:rPr>
            </w:pPr>
            <w:r>
              <w:rPr>
                <w:snapToGrid w:val="0"/>
                <w:color w:val="000000"/>
                <w:sz w:val="21"/>
              </w:rPr>
              <w:t xml:space="preserve">Incident dated 03.04.12, Online CO detectors power failure. </w:t>
            </w:r>
          </w:p>
          <w:p w14:paraId="0C987745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ear miss dated 05.02.2013 valve leakage &amp; </w:t>
            </w:r>
            <w:r>
              <w:rPr>
                <w:snapToGrid w:val="0"/>
                <w:color w:val="000000"/>
                <w:sz w:val="21"/>
              </w:rPr>
              <w:t>Online CO detectors power failure</w:t>
            </w:r>
          </w:p>
        </w:tc>
      </w:tr>
      <w:tr w:rsidR="00C10F6B" w14:paraId="289F33C7" w14:textId="77777777" w:rsidTr="00217400">
        <w:tc>
          <w:tcPr>
            <w:tcW w:w="900" w:type="dxa"/>
          </w:tcPr>
          <w:p w14:paraId="1CF0FBA0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3F1E0B8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146EA81" w14:textId="77777777" w:rsidR="00C10F6B" w:rsidRDefault="00C10F6B" w:rsidP="0021740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7E9215C2" w14:textId="77777777" w:rsidR="00C10F6B" w:rsidRDefault="00C10F6B" w:rsidP="00C10F6B">
      <w:pPr>
        <w:pStyle w:val="WW-BodyText2"/>
        <w:spacing w:before="3" w:line="340" w:lineRule="atLeast"/>
        <w:ind w:left="720" w:hanging="720"/>
        <w:jc w:val="left"/>
      </w:pPr>
    </w:p>
    <w:p w14:paraId="4559A3B8" w14:textId="77777777" w:rsidR="00C10F6B" w:rsidRDefault="00C10F6B" w:rsidP="00C10F6B">
      <w:pPr>
        <w:pStyle w:val="WW-BodyText2"/>
        <w:spacing w:before="3" w:line="340" w:lineRule="atLeast"/>
        <w:ind w:left="720" w:hanging="720"/>
        <w:jc w:val="left"/>
      </w:pPr>
    </w:p>
    <w:p w14:paraId="1AEAA795" w14:textId="77777777" w:rsidR="00C10F6B" w:rsidRDefault="00C10F6B" w:rsidP="00C10F6B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SP/41</w:t>
      </w:r>
    </w:p>
    <w:p w14:paraId="372BBB86" w14:textId="77777777" w:rsidR="00C10F6B" w:rsidRDefault="00C10F6B" w:rsidP="00C10F6B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23C5C698" w14:textId="77777777" w:rsidR="00C10F6B" w:rsidRDefault="00C10F6B" w:rsidP="00C10F6B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7560708F" w14:textId="77777777" w:rsidR="00C10F6B" w:rsidRDefault="00330BA1" w:rsidP="00C10F6B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  <w:hyperlink r:id="rId7" w:history="1">
        <w:r w:rsidR="00C10F6B" w:rsidRPr="00270FD9">
          <w:rPr>
            <w:rStyle w:val="Hyperlink"/>
            <w:b/>
          </w:rPr>
          <w:t>Hazards identified</w:t>
        </w:r>
      </w:hyperlink>
      <w:r w:rsidR="00C10F6B">
        <w:rPr>
          <w:b/>
          <w:u w:val="single"/>
        </w:rPr>
        <w:t xml:space="preserve"> </w:t>
      </w:r>
    </w:p>
    <w:p w14:paraId="0FCB18C3" w14:textId="77777777" w:rsidR="00C10F6B" w:rsidRDefault="00C10F6B" w:rsidP="00C10F6B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7D819939" w14:textId="77777777" w:rsidR="00C10F6B" w:rsidRDefault="00C10F6B" w:rsidP="00C10F6B">
      <w:pPr>
        <w:rPr>
          <w:rFonts w:ascii="Bookman Old Style" w:hAnsi="Bookman Old Style"/>
          <w:b/>
          <w:bCs/>
          <w:color w:val="0000FF"/>
        </w:rPr>
      </w:pPr>
      <w:r w:rsidRPr="00D17E86">
        <w:rPr>
          <w:rFonts w:ascii="Bookman Old Style" w:hAnsi="Bookman Old Style"/>
          <w:b/>
          <w:bCs/>
          <w:color w:val="0000FF"/>
        </w:rPr>
        <w:t xml:space="preserve">Physical: </w:t>
      </w:r>
    </w:p>
    <w:p w14:paraId="6FE01C3C" w14:textId="77777777" w:rsidR="00C10F6B" w:rsidRDefault="00C10F6B" w:rsidP="00C10F6B">
      <w:pPr>
        <w:numPr>
          <w:ilvl w:val="0"/>
          <w:numId w:val="5"/>
        </w:numPr>
        <w:rPr>
          <w:rFonts w:ascii="Bookman Old Style" w:hAnsi="Bookman Old Style"/>
          <w:bCs/>
        </w:rPr>
      </w:pPr>
      <w:r w:rsidRPr="00D17E86">
        <w:rPr>
          <w:rFonts w:ascii="Bookman Old Style" w:hAnsi="Bookman Old Style"/>
          <w:bCs/>
        </w:rPr>
        <w:t>Fire</w:t>
      </w:r>
    </w:p>
    <w:p w14:paraId="03A825CF" w14:textId="77777777" w:rsidR="00C10F6B" w:rsidRDefault="00C10F6B" w:rsidP="00C10F6B">
      <w:pPr>
        <w:numPr>
          <w:ilvl w:val="0"/>
          <w:numId w:val="5"/>
        </w:numPr>
        <w:rPr>
          <w:rFonts w:ascii="Bookman Old Style" w:hAnsi="Bookman Old Style"/>
          <w:bCs/>
        </w:rPr>
      </w:pPr>
      <w:r w:rsidRPr="00D17E86">
        <w:rPr>
          <w:rFonts w:ascii="Bookman Old Style" w:hAnsi="Bookman Old Style"/>
          <w:bCs/>
        </w:rPr>
        <w:t>Explosion</w:t>
      </w:r>
    </w:p>
    <w:p w14:paraId="64BF1AFD" w14:textId="77777777" w:rsidR="00C10F6B" w:rsidRDefault="00C10F6B" w:rsidP="00C10F6B">
      <w:pPr>
        <w:numPr>
          <w:ilvl w:val="0"/>
          <w:numId w:val="5"/>
        </w:numPr>
        <w:rPr>
          <w:rFonts w:ascii="Bookman Old Style" w:hAnsi="Bookman Old Style"/>
          <w:bCs/>
        </w:rPr>
      </w:pPr>
      <w:r w:rsidRPr="00D17E86">
        <w:rPr>
          <w:rFonts w:ascii="Bookman Old Style" w:hAnsi="Bookman Old Style"/>
          <w:bCs/>
        </w:rPr>
        <w:t>Honeybee/snake bite</w:t>
      </w:r>
    </w:p>
    <w:p w14:paraId="127B3CDF" w14:textId="77777777" w:rsidR="00C10F6B" w:rsidRDefault="00C10F6B" w:rsidP="00C10F6B">
      <w:pPr>
        <w:numPr>
          <w:ilvl w:val="0"/>
          <w:numId w:val="5"/>
        </w:numPr>
        <w:rPr>
          <w:rFonts w:ascii="Bookman Old Style" w:hAnsi="Bookman Old Style"/>
          <w:bCs/>
        </w:rPr>
      </w:pPr>
      <w:r w:rsidRPr="00D17E86">
        <w:rPr>
          <w:rFonts w:ascii="Bookman Old Style" w:hAnsi="Bookman Old Style"/>
          <w:bCs/>
        </w:rPr>
        <w:t>Noise</w:t>
      </w:r>
    </w:p>
    <w:p w14:paraId="1CDAEC23" w14:textId="77777777" w:rsidR="00C10F6B" w:rsidRDefault="00C10F6B" w:rsidP="00C10F6B">
      <w:pPr>
        <w:numPr>
          <w:ilvl w:val="0"/>
          <w:numId w:val="5"/>
        </w:numPr>
        <w:rPr>
          <w:rFonts w:ascii="Bookman Old Style" w:hAnsi="Bookman Old Style"/>
          <w:bCs/>
        </w:rPr>
      </w:pPr>
      <w:r w:rsidRPr="00D17E86">
        <w:rPr>
          <w:rFonts w:ascii="Bookman Old Style" w:hAnsi="Bookman Old Style"/>
          <w:bCs/>
        </w:rPr>
        <w:t>Hot Surface</w:t>
      </w:r>
    </w:p>
    <w:p w14:paraId="15A1CC3D" w14:textId="77777777" w:rsidR="00C10F6B" w:rsidRPr="00D17E86" w:rsidRDefault="00C10F6B" w:rsidP="00C10F6B">
      <w:pPr>
        <w:rPr>
          <w:rFonts w:ascii="Bookman Old Style" w:hAnsi="Bookman Old Style"/>
          <w:bCs/>
        </w:rPr>
      </w:pPr>
    </w:p>
    <w:p w14:paraId="7B250B9C" w14:textId="77777777" w:rsidR="00C10F6B" w:rsidRDefault="00C10F6B" w:rsidP="00C10F6B">
      <w:pPr>
        <w:rPr>
          <w:rFonts w:ascii="Bookman Old Style" w:hAnsi="Bookman Old Style"/>
          <w:b/>
          <w:bCs/>
          <w:color w:val="0000FF"/>
        </w:rPr>
      </w:pPr>
      <w:r w:rsidRPr="00D17E86">
        <w:rPr>
          <w:rFonts w:ascii="Bookman Old Style" w:hAnsi="Bookman Old Style"/>
          <w:b/>
          <w:bCs/>
          <w:color w:val="0000FF"/>
        </w:rPr>
        <w:t xml:space="preserve">Mechanical: </w:t>
      </w:r>
    </w:p>
    <w:p w14:paraId="573B5C80" w14:textId="77777777" w:rsidR="00C10F6B" w:rsidRDefault="00C10F6B" w:rsidP="00C10F6B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D17E86">
        <w:rPr>
          <w:rFonts w:ascii="Bookman Old Style" w:hAnsi="Bookman Old Style"/>
          <w:bCs/>
        </w:rPr>
        <w:t>Trip &amp; Fall</w:t>
      </w:r>
    </w:p>
    <w:p w14:paraId="1B588C05" w14:textId="77777777" w:rsidR="00C10F6B" w:rsidRPr="00D17E86" w:rsidRDefault="00C10F6B" w:rsidP="00C10F6B">
      <w:pPr>
        <w:rPr>
          <w:rFonts w:ascii="Bookman Old Style" w:hAnsi="Bookman Old Style"/>
          <w:bCs/>
        </w:rPr>
      </w:pPr>
    </w:p>
    <w:p w14:paraId="2F005669" w14:textId="77777777" w:rsidR="00C10F6B" w:rsidRDefault="00C10F6B" w:rsidP="00C10F6B">
      <w:pPr>
        <w:rPr>
          <w:rFonts w:ascii="Bookman Old Style" w:hAnsi="Bookman Old Style"/>
          <w:b/>
          <w:bCs/>
          <w:color w:val="0000FF"/>
        </w:rPr>
      </w:pPr>
      <w:r w:rsidRPr="00D17E86">
        <w:rPr>
          <w:rFonts w:ascii="Bookman Old Style" w:hAnsi="Bookman Old Style"/>
          <w:b/>
          <w:bCs/>
          <w:color w:val="0000FF"/>
        </w:rPr>
        <w:t xml:space="preserve">Chemical: </w:t>
      </w:r>
    </w:p>
    <w:p w14:paraId="3AFFD5A2" w14:textId="77777777" w:rsidR="00C10F6B" w:rsidRDefault="00C10F6B" w:rsidP="00C10F6B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D17E86">
        <w:rPr>
          <w:rFonts w:ascii="Bookman Old Style" w:hAnsi="Bookman Old Style"/>
          <w:bCs/>
        </w:rPr>
        <w:t>CO Gas poisoning</w:t>
      </w:r>
    </w:p>
    <w:p w14:paraId="03B37961" w14:textId="77777777" w:rsidR="00C10F6B" w:rsidRDefault="00C10F6B" w:rsidP="00C10F6B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D17E86">
        <w:rPr>
          <w:rFonts w:ascii="Bookman Old Style" w:hAnsi="Bookman Old Style"/>
          <w:bCs/>
        </w:rPr>
        <w:t>Steam</w:t>
      </w:r>
    </w:p>
    <w:p w14:paraId="17442355" w14:textId="77777777" w:rsidR="00C10F6B" w:rsidRDefault="00C10F6B" w:rsidP="00C10F6B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D17E86">
        <w:rPr>
          <w:rFonts w:ascii="Bookman Old Style" w:hAnsi="Bookman Old Style"/>
          <w:bCs/>
        </w:rPr>
        <w:t>Dust</w:t>
      </w:r>
    </w:p>
    <w:p w14:paraId="2C0C23FC" w14:textId="77777777" w:rsidR="00C10F6B" w:rsidRDefault="00C10F6B" w:rsidP="00C10F6B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D17E86">
        <w:rPr>
          <w:rFonts w:ascii="Bookman Old Style" w:hAnsi="Bookman Old Style"/>
          <w:bCs/>
        </w:rPr>
        <w:t>Graphite</w:t>
      </w:r>
    </w:p>
    <w:p w14:paraId="68CD458C" w14:textId="77777777" w:rsidR="00C10F6B" w:rsidRPr="00D17E86" w:rsidRDefault="00C10F6B" w:rsidP="00C10F6B">
      <w:pPr>
        <w:rPr>
          <w:rFonts w:ascii="Bookman Old Style" w:hAnsi="Bookman Old Style"/>
          <w:bCs/>
        </w:rPr>
      </w:pPr>
      <w:r w:rsidRPr="00D17E86">
        <w:rPr>
          <w:rFonts w:ascii="Bookman Old Style" w:hAnsi="Bookman Old Style"/>
          <w:bCs/>
        </w:rPr>
        <w:t xml:space="preserve"> </w:t>
      </w:r>
    </w:p>
    <w:p w14:paraId="25F2053F" w14:textId="77777777" w:rsidR="00C10F6B" w:rsidRDefault="00C10F6B" w:rsidP="00C10F6B">
      <w:pPr>
        <w:rPr>
          <w:rFonts w:ascii="Bookman Old Style" w:hAnsi="Bookman Old Style"/>
          <w:b/>
          <w:bCs/>
          <w:color w:val="0000FF"/>
        </w:rPr>
      </w:pPr>
      <w:r w:rsidRPr="00D17E86">
        <w:rPr>
          <w:rFonts w:ascii="Bookman Old Style" w:hAnsi="Bookman Old Style"/>
          <w:b/>
          <w:bCs/>
          <w:color w:val="0000FF"/>
        </w:rPr>
        <w:t>Ergonomics:</w:t>
      </w:r>
    </w:p>
    <w:p w14:paraId="50BFFF41" w14:textId="77777777" w:rsidR="00C10F6B" w:rsidRDefault="00C10F6B" w:rsidP="00C10F6B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D17E86">
        <w:rPr>
          <w:rFonts w:ascii="Bookman Old Style" w:hAnsi="Bookman Old Style"/>
          <w:bCs/>
        </w:rPr>
        <w:t>Insufficient work practices</w:t>
      </w:r>
    </w:p>
    <w:p w14:paraId="70B03162" w14:textId="77777777" w:rsidR="00C10F6B" w:rsidRPr="00D17E86" w:rsidRDefault="00C10F6B" w:rsidP="00C10F6B">
      <w:pPr>
        <w:rPr>
          <w:rFonts w:ascii="Bookman Old Style" w:hAnsi="Bookman Old Style"/>
          <w:bCs/>
        </w:rPr>
      </w:pPr>
    </w:p>
    <w:p w14:paraId="32637576" w14:textId="77777777" w:rsidR="00C10F6B" w:rsidRDefault="00C10F6B" w:rsidP="00C10F6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  <w:b/>
          <w:bCs/>
          <w:color w:val="0000FF"/>
        </w:rPr>
      </w:pPr>
      <w:r w:rsidRPr="00D17E86">
        <w:rPr>
          <w:rFonts w:ascii="Bookman Old Style" w:hAnsi="Bookman Old Style"/>
          <w:b/>
          <w:bCs/>
          <w:color w:val="0000FF"/>
        </w:rPr>
        <w:t xml:space="preserve">Hazard due to Human Behavior/Human error: </w:t>
      </w:r>
    </w:p>
    <w:p w14:paraId="2C9E0942" w14:textId="77777777" w:rsidR="00C10F6B" w:rsidRDefault="00C10F6B" w:rsidP="00C10F6B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  <w:bCs/>
        </w:rPr>
      </w:pPr>
      <w:r w:rsidRPr="00D17E86">
        <w:rPr>
          <w:rFonts w:ascii="Bookman Old Style" w:hAnsi="Bookman Old Style"/>
          <w:bCs/>
        </w:rPr>
        <w:t>Not adhering to WI/ PPE</w:t>
      </w:r>
    </w:p>
    <w:p w14:paraId="45D5F734" w14:textId="77777777" w:rsidR="00C10F6B" w:rsidRDefault="00C10F6B" w:rsidP="00C10F6B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  <w:bCs/>
        </w:rPr>
      </w:pPr>
      <w:r w:rsidRPr="00D17E86">
        <w:rPr>
          <w:rFonts w:ascii="Bookman Old Style" w:hAnsi="Bookman Old Style"/>
          <w:bCs/>
        </w:rPr>
        <w:t>Alcoholism</w:t>
      </w:r>
    </w:p>
    <w:p w14:paraId="4ECB02C2" w14:textId="7E2F611B" w:rsidR="00A41CF2" w:rsidRPr="00C10F6B" w:rsidRDefault="00C10F6B" w:rsidP="00C10F6B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  <w:bCs/>
        </w:rPr>
      </w:pPr>
      <w:r w:rsidRPr="00C10F6B">
        <w:rPr>
          <w:rFonts w:ascii="Bookman Old Style" w:hAnsi="Bookman Old Style"/>
          <w:bCs/>
        </w:rPr>
        <w:t xml:space="preserve">Use on non-certified tools/equipment.    </w:t>
      </w:r>
    </w:p>
    <w:p w14:paraId="7AAD5406" w14:textId="667D56E6" w:rsidR="00C10F6B" w:rsidRDefault="00C10F6B" w:rsidP="00C10F6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717BA4F8" w14:textId="2F74C21E" w:rsidR="00C10F6B" w:rsidRDefault="00C10F6B" w:rsidP="00C10F6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D47D4D6" w14:textId="37BCEAB6" w:rsidR="00C10F6B" w:rsidRDefault="00C10F6B" w:rsidP="00C10F6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5852134" w14:textId="3F57C6F8" w:rsidR="00C10F6B" w:rsidRDefault="00C10F6B" w:rsidP="00C10F6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578F455" w14:textId="2C422B5C" w:rsidR="00C10F6B" w:rsidRDefault="00C10F6B" w:rsidP="00C10F6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1863108" w14:textId="1413B3C2" w:rsidR="00C10F6B" w:rsidRDefault="00C10F6B" w:rsidP="00C10F6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330BA1" w:rsidRPr="004008CE" w14:paraId="154ABBB0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6323E0E9" w14:textId="77777777" w:rsidR="00330BA1" w:rsidRPr="004008CE" w:rsidRDefault="00330BA1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72782D8C" w14:textId="77777777" w:rsidR="00330BA1" w:rsidRPr="004008CE" w:rsidRDefault="00330BA1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07784B13" w14:textId="77777777" w:rsidR="00330BA1" w:rsidRPr="004008CE" w:rsidRDefault="00330BA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2CE4CB14" w14:textId="77777777" w:rsidR="00330BA1" w:rsidRPr="004008CE" w:rsidRDefault="00330BA1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604F9A6D" w14:textId="77777777" w:rsidR="00330BA1" w:rsidRPr="004008CE" w:rsidRDefault="00330BA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68E43178" w14:textId="77777777" w:rsidR="00330BA1" w:rsidRPr="004008CE" w:rsidRDefault="00330BA1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330BA1" w:rsidRPr="004008CE" w14:paraId="30BED76A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6F0F0269" w14:textId="77777777" w:rsidR="00330BA1" w:rsidRPr="004008CE" w:rsidRDefault="00330BA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2DDC6E2E" w14:textId="77777777" w:rsidR="00330BA1" w:rsidRPr="004008CE" w:rsidRDefault="00330BA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7C7BB43F" w14:textId="77777777" w:rsidR="00330BA1" w:rsidRPr="004008CE" w:rsidRDefault="00330BA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330BA1" w:rsidRPr="004008CE" w14:paraId="5E4F3C51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245AC12C" w14:textId="77777777" w:rsidR="00330BA1" w:rsidRPr="004008CE" w:rsidRDefault="00330BA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48B16949" w14:textId="77777777" w:rsidR="00330BA1" w:rsidRPr="004008CE" w:rsidRDefault="00330BA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5920E71D" w14:textId="77777777" w:rsidR="00330BA1" w:rsidRPr="004008CE" w:rsidRDefault="00330BA1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52E3E7A1" w14:textId="0C39DBC7" w:rsidR="00C10F6B" w:rsidRDefault="00C10F6B" w:rsidP="00C10F6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2B119A4" w14:textId="7F3172D4" w:rsidR="00C10F6B" w:rsidRDefault="00C10F6B" w:rsidP="00C10F6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70F2F72" w14:textId="77777777" w:rsidR="00C10F6B" w:rsidRDefault="00C10F6B" w:rsidP="00C10F6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C674373"/>
    <w:multiLevelType w:val="hybridMultilevel"/>
    <w:tmpl w:val="90D2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B73FB"/>
    <w:multiLevelType w:val="hybridMultilevel"/>
    <w:tmpl w:val="8C3A36CE"/>
    <w:lvl w:ilvl="0" w:tplc="F6F26E1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BC322A"/>
    <w:multiLevelType w:val="hybridMultilevel"/>
    <w:tmpl w:val="52F6000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1649F"/>
    <w:multiLevelType w:val="hybridMultilevel"/>
    <w:tmpl w:val="B032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478DD"/>
    <w:multiLevelType w:val="hybridMultilevel"/>
    <w:tmpl w:val="C37C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8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0BA1"/>
    <w:rsid w:val="00332547"/>
    <w:rsid w:val="00374337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04832"/>
    <w:rsid w:val="00A41CF2"/>
    <w:rsid w:val="00A8207E"/>
    <w:rsid w:val="00AB274E"/>
    <w:rsid w:val="00B32A7A"/>
    <w:rsid w:val="00B708FE"/>
    <w:rsid w:val="00BB3590"/>
    <w:rsid w:val="00C10F6B"/>
    <w:rsid w:val="00C854A8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C10F6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Risk%20Assessment%20Instrumentation/14R%20Working%20on%20hydropack%20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7E0089-5423-4B34-AD3A-9EDA1D31F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25106-5E56-4840-9837-EA698F5FEE8E}"/>
</file>

<file path=customXml/itemProps3.xml><?xml version="1.0" encoding="utf-8"?>
<ds:datastoreItem xmlns:ds="http://schemas.openxmlformats.org/officeDocument/2006/customXml" ds:itemID="{4E1CF659-1DAE-4E2F-A748-0922C23B0F36}"/>
</file>

<file path=customXml/itemProps4.xml><?xml version="1.0" encoding="utf-8"?>
<ds:datastoreItem xmlns:ds="http://schemas.openxmlformats.org/officeDocument/2006/customXml" ds:itemID="{E1BB898D-C65A-4692-997C-0B016D0E1F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8</cp:revision>
  <cp:lastPrinted>2020-06-02T09:47:00Z</cp:lastPrinted>
  <dcterms:created xsi:type="dcterms:W3CDTF">2020-06-02T09:49:00Z</dcterms:created>
  <dcterms:modified xsi:type="dcterms:W3CDTF">2022-01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89900</vt:r8>
  </property>
</Properties>
</file>